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D6B0" w14:textId="1DE0EAF5" w:rsidR="000A04E4" w:rsidRDefault="000A04E4" w:rsidP="000A04E4">
      <w:pPr>
        <w:pStyle w:val="1"/>
        <w:jc w:val="center"/>
      </w:pPr>
      <w:bookmarkStart w:id="0" w:name="_Toc136004674"/>
      <w:r w:rsidRPr="000A04E4">
        <w:t>Информационно-справочная система автосервиса</w:t>
      </w:r>
      <w:bookmarkEnd w:id="0"/>
    </w:p>
    <w:p w14:paraId="58A269C8" w14:textId="77777777" w:rsidR="000A04E4" w:rsidRDefault="000A04E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58408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C3EDD" w14:textId="77B468E4" w:rsidR="000A04E4" w:rsidRDefault="000A04E4">
          <w:pPr>
            <w:pStyle w:val="a3"/>
          </w:pPr>
          <w:r>
            <w:t>Оглавление</w:t>
          </w:r>
        </w:p>
        <w:p w14:paraId="4453C223" w14:textId="740C84DA" w:rsidR="002869B3" w:rsidRDefault="000A0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4674" w:history="1">
            <w:r w:rsidR="002869B3" w:rsidRPr="005B5176">
              <w:rPr>
                <w:rStyle w:val="a4"/>
                <w:noProof/>
              </w:rPr>
              <w:t>Информационно-справочная система автосервиса</w:t>
            </w:r>
            <w:r w:rsidR="002869B3">
              <w:rPr>
                <w:noProof/>
                <w:webHidden/>
              </w:rPr>
              <w:tab/>
            </w:r>
            <w:r w:rsidR="002869B3">
              <w:rPr>
                <w:noProof/>
                <w:webHidden/>
              </w:rPr>
              <w:fldChar w:fldCharType="begin"/>
            </w:r>
            <w:r w:rsidR="002869B3">
              <w:rPr>
                <w:noProof/>
                <w:webHidden/>
              </w:rPr>
              <w:instrText xml:space="preserve"> PAGEREF _Toc136004674 \h </w:instrText>
            </w:r>
            <w:r w:rsidR="002869B3">
              <w:rPr>
                <w:noProof/>
                <w:webHidden/>
              </w:rPr>
            </w:r>
            <w:r w:rsidR="002869B3">
              <w:rPr>
                <w:noProof/>
                <w:webHidden/>
              </w:rPr>
              <w:fldChar w:fldCharType="separate"/>
            </w:r>
            <w:r w:rsidR="002869B3">
              <w:rPr>
                <w:noProof/>
                <w:webHidden/>
              </w:rPr>
              <w:t>1</w:t>
            </w:r>
            <w:r w:rsidR="002869B3">
              <w:rPr>
                <w:noProof/>
                <w:webHidden/>
              </w:rPr>
              <w:fldChar w:fldCharType="end"/>
            </w:r>
          </w:hyperlink>
        </w:p>
        <w:p w14:paraId="5C4B7EFF" w14:textId="234A5AF1" w:rsidR="002869B3" w:rsidRDefault="00286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675" w:history="1">
            <w:r w:rsidRPr="005B5176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E503" w14:textId="3ABE00FB" w:rsidR="002869B3" w:rsidRDefault="00286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676" w:history="1">
            <w:r w:rsidRPr="005B5176">
              <w:rPr>
                <w:rStyle w:val="a4"/>
                <w:noProof/>
              </w:rPr>
              <w:t>Реализация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7EE7" w14:textId="3438A667" w:rsidR="002869B3" w:rsidRDefault="00286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677" w:history="1">
            <w:r w:rsidRPr="005B5176">
              <w:rPr>
                <w:rStyle w:val="a4"/>
                <w:noProof/>
              </w:rPr>
              <w:t xml:space="preserve">Основные шаги разработки на </w:t>
            </w:r>
            <w:r w:rsidRPr="005B5176">
              <w:rPr>
                <w:rStyle w:val="a4"/>
                <w:noProof/>
                <w:lang w:val="en-US"/>
              </w:rPr>
              <w:t>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4374" w14:textId="7E3D3BC9" w:rsidR="002869B3" w:rsidRDefault="00286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678" w:history="1">
            <w:r w:rsidRPr="005B5176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738E" w14:textId="08C28353" w:rsidR="000A04E4" w:rsidRDefault="000A04E4">
          <w:r>
            <w:rPr>
              <w:b/>
              <w:bCs/>
            </w:rPr>
            <w:fldChar w:fldCharType="end"/>
          </w:r>
        </w:p>
      </w:sdtContent>
    </w:sdt>
    <w:p w14:paraId="79D93C08" w14:textId="48C6B018" w:rsidR="000A04E4" w:rsidRDefault="000A04E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r>
        <w:br w:type="page"/>
      </w:r>
    </w:p>
    <w:p w14:paraId="46C016F1" w14:textId="523CEBA6" w:rsidR="0094405F" w:rsidRPr="0094405F" w:rsidRDefault="000A04E4" w:rsidP="0094405F">
      <w:pPr>
        <w:pStyle w:val="1"/>
        <w:jc w:val="center"/>
      </w:pPr>
      <w:bookmarkStart w:id="1" w:name="_Toc136004675"/>
      <w:r>
        <w:lastRenderedPageBreak/>
        <w:t>Введение</w:t>
      </w:r>
      <w:bookmarkEnd w:id="1"/>
    </w:p>
    <w:p w14:paraId="28030AAE" w14:textId="77777777" w:rsidR="000A04E4" w:rsidRPr="00F3244F" w:rsidRDefault="000A04E4" w:rsidP="00F3244F">
      <w:pPr>
        <w:pStyle w:val="a5"/>
        <w:spacing w:line="360" w:lineRule="auto"/>
        <w:jc w:val="both"/>
        <w:rPr>
          <w:sz w:val="28"/>
          <w:szCs w:val="28"/>
        </w:rPr>
      </w:pPr>
      <w:r w:rsidRPr="00F3244F">
        <w:rPr>
          <w:sz w:val="28"/>
          <w:szCs w:val="28"/>
        </w:rPr>
        <w:t xml:space="preserve">Тема разработки на </w:t>
      </w:r>
      <w:proofErr w:type="spellStart"/>
      <w:r w:rsidRPr="00F3244F">
        <w:rPr>
          <w:sz w:val="28"/>
          <w:szCs w:val="28"/>
        </w:rPr>
        <w:t>JavaFX</w:t>
      </w:r>
      <w:proofErr w:type="spellEnd"/>
      <w:r w:rsidRPr="00F3244F">
        <w:rPr>
          <w:sz w:val="28"/>
          <w:szCs w:val="28"/>
        </w:rPr>
        <w:t xml:space="preserve"> "Информационно-справочная система автосервиса" предполагает создание программного приложения, которое обеспечивает эффективное управление информацией и предоставляет справочную поддержку для автосервиса или автомобильного сервисного центра.</w:t>
      </w:r>
    </w:p>
    <w:p w14:paraId="17BD78B9" w14:textId="77777777" w:rsidR="000A04E4" w:rsidRPr="00F3244F" w:rsidRDefault="000A04E4" w:rsidP="00F3244F">
      <w:pPr>
        <w:pStyle w:val="a5"/>
        <w:spacing w:line="360" w:lineRule="auto"/>
        <w:jc w:val="both"/>
        <w:rPr>
          <w:sz w:val="28"/>
          <w:szCs w:val="28"/>
        </w:rPr>
      </w:pPr>
      <w:r w:rsidRPr="00F3244F">
        <w:rPr>
          <w:sz w:val="28"/>
          <w:szCs w:val="28"/>
        </w:rPr>
        <w:t>Целью данной системы является автоматизация процессов, связанных с обслуживанием автомобилей, учетом клиентов, услуг и ремонтных работ. Она предоставляет удобный интерфейс для взаимодействия сотрудников сервиса с базой данных, а также позволяет клиентам получать информацию о состоянии своего автомобиля, записываться на обслуживание и отслеживать статус ремонтных работ.</w:t>
      </w:r>
    </w:p>
    <w:p w14:paraId="5ACD1DEF" w14:textId="77777777" w:rsidR="000A04E4" w:rsidRPr="00F3244F" w:rsidRDefault="000A04E4" w:rsidP="00F3244F">
      <w:pPr>
        <w:pStyle w:val="a5"/>
        <w:spacing w:line="360" w:lineRule="auto"/>
        <w:jc w:val="both"/>
        <w:rPr>
          <w:sz w:val="28"/>
          <w:szCs w:val="28"/>
        </w:rPr>
      </w:pPr>
      <w:r w:rsidRPr="00F3244F">
        <w:rPr>
          <w:sz w:val="28"/>
          <w:szCs w:val="28"/>
        </w:rPr>
        <w:t xml:space="preserve">Ниже приведены основные компоненты и функциональные возможности, которые могут включать в себя информационно-справочная система автосервиса на </w:t>
      </w:r>
      <w:proofErr w:type="spellStart"/>
      <w:r w:rsidRPr="00F3244F">
        <w:rPr>
          <w:sz w:val="28"/>
          <w:szCs w:val="28"/>
        </w:rPr>
        <w:t>JavaFX</w:t>
      </w:r>
      <w:proofErr w:type="spellEnd"/>
      <w:r w:rsidRPr="00F3244F">
        <w:rPr>
          <w:sz w:val="28"/>
          <w:szCs w:val="28"/>
        </w:rPr>
        <w:t>:</w:t>
      </w:r>
    </w:p>
    <w:p w14:paraId="0A0233AB" w14:textId="77777777" w:rsidR="000A04E4" w:rsidRPr="00F3244F" w:rsidRDefault="000A04E4" w:rsidP="00F3244F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244F">
        <w:rPr>
          <w:sz w:val="28"/>
          <w:szCs w:val="28"/>
        </w:rPr>
        <w:t>Учет клиентов: Система позволяет регистрировать новых клиентов, хранить информацию о них (контактные данные, история обслуживания и т.д.) и осуществлять поиск клиентов по различным критериям.</w:t>
      </w:r>
    </w:p>
    <w:p w14:paraId="1184D26F" w14:textId="77777777" w:rsidR="000A04E4" w:rsidRPr="00F3244F" w:rsidRDefault="000A04E4" w:rsidP="00F3244F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244F">
        <w:rPr>
          <w:sz w:val="28"/>
          <w:szCs w:val="28"/>
        </w:rPr>
        <w:t>Учет автомобилей: Сервисная система позволяет добавлять автомобили в базу данных, ассоциировать их с клиентами и вести учет истории обслуживания каждого автомобиля (прошлые ремонты, замены деталей и прочее).</w:t>
      </w:r>
    </w:p>
    <w:p w14:paraId="2F899F5A" w14:textId="77777777" w:rsidR="000A04E4" w:rsidRPr="00F3244F" w:rsidRDefault="000A04E4" w:rsidP="00F3244F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244F">
        <w:rPr>
          <w:sz w:val="28"/>
          <w:szCs w:val="28"/>
        </w:rPr>
        <w:t>Запись на обслуживание: Клиенты могут использовать систему для записи на обслуживание. Они могут выбирать доступные даты и время, указывать типы услуг или проблемы, а также оставлять комментарии или важные инструкции.</w:t>
      </w:r>
    </w:p>
    <w:p w14:paraId="4DB30DEC" w14:textId="77777777" w:rsidR="000A04E4" w:rsidRPr="00F3244F" w:rsidRDefault="000A04E4" w:rsidP="00F3244F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244F">
        <w:rPr>
          <w:sz w:val="28"/>
          <w:szCs w:val="28"/>
        </w:rPr>
        <w:t xml:space="preserve">Управление ремонтными работами: Система позволяет сотрудникам сервиса управлять ремонтными работами. Они могут назначать </w:t>
      </w:r>
      <w:r w:rsidRPr="00F3244F">
        <w:rPr>
          <w:sz w:val="28"/>
          <w:szCs w:val="28"/>
        </w:rPr>
        <w:lastRenderedPageBreak/>
        <w:t>механиков на задачи, отслеживать прогресс ремонта, вносить информацию о замене деталей, оценивать время и стоимость работ.</w:t>
      </w:r>
    </w:p>
    <w:p w14:paraId="6929E27C" w14:textId="77777777" w:rsidR="000A04E4" w:rsidRPr="00F3244F" w:rsidRDefault="000A04E4" w:rsidP="00F3244F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244F">
        <w:rPr>
          <w:sz w:val="28"/>
          <w:szCs w:val="28"/>
        </w:rPr>
        <w:t>Справочная информация: Приложение может содержать справочную информацию, такую как технические характеристики автомобилей, руководства по ремонту и обслуживанию, рекомендации по замене деталей и прочие полезные материалы.</w:t>
      </w:r>
    </w:p>
    <w:p w14:paraId="06E2A164" w14:textId="77777777" w:rsidR="000A04E4" w:rsidRPr="00F3244F" w:rsidRDefault="000A04E4" w:rsidP="00F3244F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3244F">
        <w:rPr>
          <w:sz w:val="28"/>
          <w:szCs w:val="28"/>
        </w:rPr>
        <w:t>Отчеты и аналитика: Система может предоставлять возможность генерировать отчеты о проделанной работе, доходах, статистике по ремонтам и другой аналитической информации для руководства сервисного центра.</w:t>
      </w:r>
    </w:p>
    <w:p w14:paraId="4F52251D" w14:textId="329082D4" w:rsidR="000A04E4" w:rsidRPr="00424A3B" w:rsidRDefault="000A04E4" w:rsidP="00424A3B">
      <w:pPr>
        <w:pStyle w:val="a5"/>
        <w:spacing w:line="360" w:lineRule="auto"/>
        <w:jc w:val="both"/>
        <w:rPr>
          <w:sz w:val="28"/>
          <w:szCs w:val="28"/>
        </w:rPr>
      </w:pPr>
      <w:r w:rsidRPr="00F3244F">
        <w:rPr>
          <w:sz w:val="28"/>
          <w:szCs w:val="28"/>
        </w:rPr>
        <w:t xml:space="preserve">Информационно-справочная система автосервиса на </w:t>
      </w:r>
      <w:proofErr w:type="spellStart"/>
      <w:r w:rsidRPr="00F3244F">
        <w:rPr>
          <w:sz w:val="28"/>
          <w:szCs w:val="28"/>
        </w:rPr>
        <w:t>JavaFX</w:t>
      </w:r>
      <w:proofErr w:type="spellEnd"/>
      <w:r w:rsidRPr="00F3244F">
        <w:rPr>
          <w:sz w:val="28"/>
          <w:szCs w:val="28"/>
        </w:rPr>
        <w:t xml:space="preserve"> обеспечивает удобный и интуитивно понятный интерфейс для пользователей, что позволяет повысить эффективность работы сервиса, улучшить качество обслуживания клиентов и упростить управление данными и процессами в автосервисе.</w:t>
      </w:r>
    </w:p>
    <w:p w14:paraId="772D87E5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A3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24A3B">
        <w:rPr>
          <w:rFonts w:ascii="Times New Roman" w:hAnsi="Times New Roman" w:cs="Times New Roman"/>
          <w:sz w:val="28"/>
          <w:szCs w:val="28"/>
        </w:rPr>
        <w:t xml:space="preserve"> компактная, встраиваемая система управления базами данных (СУБД), которая предоставляет локальное хранение и управление данными. Вот некоторые преимущества использования </w:t>
      </w: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>:</w:t>
      </w:r>
    </w:p>
    <w:p w14:paraId="28C34B9D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87D68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A3B">
        <w:rPr>
          <w:rFonts w:ascii="Times New Roman" w:hAnsi="Times New Roman" w:cs="Times New Roman"/>
          <w:sz w:val="28"/>
          <w:szCs w:val="28"/>
        </w:rPr>
        <w:t xml:space="preserve">1. Простота использования: </w:t>
      </w: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 xml:space="preserve"> очень легко использовать, поскольку не требует установки дополнительных серверов или настройки сложной конфигурации. Он предоставляет простой интерфейс для работы с базой данных, который понятен и удобен для разработчиков.</w:t>
      </w:r>
    </w:p>
    <w:p w14:paraId="7D2FE189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C2E0C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A3B">
        <w:rPr>
          <w:rFonts w:ascii="Times New Roman" w:hAnsi="Times New Roman" w:cs="Times New Roman"/>
          <w:sz w:val="28"/>
          <w:szCs w:val="28"/>
        </w:rPr>
        <w:t xml:space="preserve">2. Невысокие системные требования: </w:t>
      </w: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 xml:space="preserve"> является легкой и компактной СУБД, что делает его идеальным выбором для приложений с ограниченными ресурсами. Он не требует значительного объема оперативной памяти или процессорной мощности, что позволяет использовать его на различных платформах, включая мобильные устройства.</w:t>
      </w:r>
    </w:p>
    <w:p w14:paraId="6FAF3DC6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1D6B5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A3B">
        <w:rPr>
          <w:rFonts w:ascii="Times New Roman" w:hAnsi="Times New Roman" w:cs="Times New Roman"/>
          <w:sz w:val="28"/>
          <w:szCs w:val="28"/>
        </w:rPr>
        <w:t xml:space="preserve">3. Встраиваемая архитектура: </w:t>
      </w: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 xml:space="preserve"> работает в режиме встраиваемой библиотеки, что означает, что база данных хранится в одном файле на диске и взаимодействие с ней осуществляется непосредственно через API. Это делает его простым в интеграции в приложение и обеспечивает легкость переносимости базы данных между различными платформами.</w:t>
      </w:r>
    </w:p>
    <w:p w14:paraId="62F6A84E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3AE46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A3B">
        <w:rPr>
          <w:rFonts w:ascii="Times New Roman" w:hAnsi="Times New Roman" w:cs="Times New Roman"/>
          <w:sz w:val="28"/>
          <w:szCs w:val="28"/>
        </w:rPr>
        <w:t xml:space="preserve">4. Поддержка SQL: </w:t>
      </w: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 xml:space="preserve"> полностью поддерживает стандартный язык запросов SQL, что позволяет выполнять сложные операции с данными, такие как выборки, фильтрация, сортировка и объединение таблиц. Разработчики могут использовать знакомый SQL для работы с базой данных </w:t>
      </w: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>.</w:t>
      </w:r>
    </w:p>
    <w:p w14:paraId="41618986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5A834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A3B">
        <w:rPr>
          <w:rFonts w:ascii="Times New Roman" w:hAnsi="Times New Roman" w:cs="Times New Roman"/>
          <w:sz w:val="28"/>
          <w:szCs w:val="28"/>
        </w:rPr>
        <w:t xml:space="preserve">5. Транзакционная безопасность: </w:t>
      </w: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 xml:space="preserve"> обеспечивает транзакционную безопасность данных, что означает, что изменения в базе данных могут быть совершены атомарно, согласно принципам ACID (атомарность, согласованность, изолированность и долговечность). Это обеспечивает целостность данных и защиту от потери информации при сбоях или ошибках.</w:t>
      </w:r>
    </w:p>
    <w:p w14:paraId="6672BA84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A3BCF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A3B">
        <w:rPr>
          <w:rFonts w:ascii="Times New Roman" w:hAnsi="Times New Roman" w:cs="Times New Roman"/>
          <w:sz w:val="28"/>
          <w:szCs w:val="28"/>
        </w:rPr>
        <w:t xml:space="preserve">6. Надежность и стабильность: </w:t>
      </w: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 xml:space="preserve"> широко используется во множестве приложений и доказал свою надежность и стабильность. Он имеет активное сообщество разработчиков, которые поддерживают его и выпускают обновления и исправления ошибок, что делает его долговечным и надежным решением для хранения данных.</w:t>
      </w:r>
    </w:p>
    <w:p w14:paraId="38855695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948FC" w14:textId="55FBA908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A3B">
        <w:rPr>
          <w:rFonts w:ascii="Times New Roman" w:hAnsi="Times New Roman" w:cs="Times New Roman"/>
          <w:sz w:val="28"/>
          <w:szCs w:val="28"/>
        </w:rPr>
        <w:t xml:space="preserve">7. Бесплатность и открытость: </w:t>
      </w: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 xml:space="preserve"> является свободно распространяемым и открытым программным обеспечением, что позволяет использовать его без </w:t>
      </w:r>
      <w:r w:rsidRPr="00424A3B">
        <w:rPr>
          <w:rFonts w:ascii="Times New Roman" w:hAnsi="Times New Roman" w:cs="Times New Roman"/>
          <w:sz w:val="28"/>
          <w:szCs w:val="28"/>
        </w:rPr>
        <w:lastRenderedPageBreak/>
        <w:t>лицензионных ограничений и распространять его в своих приложениях без необходимости платить лицензионные сборы.</w:t>
      </w:r>
    </w:p>
    <w:p w14:paraId="1171D2CD" w14:textId="77777777" w:rsidR="00424A3B" w:rsidRPr="00424A3B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B0C3B" w14:textId="4C43E7E7" w:rsidR="003928F8" w:rsidRDefault="00424A3B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A3B">
        <w:rPr>
          <w:rFonts w:ascii="Times New Roman" w:hAnsi="Times New Roman" w:cs="Times New Roman"/>
          <w:sz w:val="28"/>
          <w:szCs w:val="28"/>
        </w:rPr>
        <w:t xml:space="preserve">В целом, использование </w:t>
      </w:r>
      <w:proofErr w:type="spellStart"/>
      <w:r w:rsidRPr="00424A3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24A3B">
        <w:rPr>
          <w:rFonts w:ascii="Times New Roman" w:hAnsi="Times New Roman" w:cs="Times New Roman"/>
          <w:sz w:val="28"/>
          <w:szCs w:val="28"/>
        </w:rPr>
        <w:t xml:space="preserve"> предлагает простоту, гибкость, надежность и эффективность для работы с базами данных в приложениях, особенно в случаях, когда требуется локальное хранение данных или работа на устройствах с ограниченными ресурсами.</w:t>
      </w:r>
      <w:r w:rsidR="0094405F">
        <w:rPr>
          <w:rFonts w:ascii="Times New Roman" w:hAnsi="Times New Roman" w:cs="Times New Roman"/>
          <w:sz w:val="28"/>
          <w:szCs w:val="28"/>
        </w:rPr>
        <w:br/>
      </w:r>
      <w:r w:rsidR="0094405F">
        <w:rPr>
          <w:rFonts w:ascii="Times New Roman" w:hAnsi="Times New Roman" w:cs="Times New Roman"/>
          <w:sz w:val="28"/>
          <w:szCs w:val="28"/>
        </w:rPr>
        <w:br/>
        <w:t>База приложения состоит из двух таблиц – пользователи и заказы. С таблицами есть возможность взаимодействия – добавление, просмотр.</w:t>
      </w:r>
    </w:p>
    <w:p w14:paraId="6153E45A" w14:textId="77777777" w:rsidR="00AD0F0C" w:rsidRDefault="00AD0F0C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D4151" w14:textId="2BC74806" w:rsidR="00AD0F0C" w:rsidRDefault="00AD0F0C" w:rsidP="004734A0">
      <w:pPr>
        <w:pStyle w:val="1"/>
      </w:pPr>
      <w:bookmarkStart w:id="2" w:name="_Toc136004676"/>
      <w:r>
        <w:t>Реализация сервера.</w:t>
      </w:r>
      <w:bookmarkEnd w:id="2"/>
    </w:p>
    <w:p w14:paraId="74F205E3" w14:textId="7BB55E70" w:rsidR="00AD0F0C" w:rsidRPr="00AD0F0C" w:rsidRDefault="00AD0F0C" w:rsidP="00AD0F0C">
      <w:pPr>
        <w:pStyle w:val="a5"/>
        <w:spacing w:line="360" w:lineRule="auto"/>
        <w:jc w:val="both"/>
        <w:rPr>
          <w:sz w:val="28"/>
          <w:szCs w:val="28"/>
        </w:rPr>
      </w:pPr>
      <w:r w:rsidRPr="00AD0F0C">
        <w:rPr>
          <w:sz w:val="28"/>
          <w:szCs w:val="28"/>
        </w:rPr>
        <w:t xml:space="preserve">В </w:t>
      </w:r>
      <w:r w:rsidRPr="00AD0F0C">
        <w:rPr>
          <w:sz w:val="28"/>
          <w:szCs w:val="28"/>
        </w:rPr>
        <w:t xml:space="preserve">коде на Java создается локальный HTTP-сервер, используя класс </w:t>
      </w: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HttpServer</w:t>
      </w:r>
      <w:proofErr w:type="spellEnd"/>
      <w:r w:rsidRPr="00AD0F0C">
        <w:rPr>
          <w:sz w:val="28"/>
          <w:szCs w:val="28"/>
        </w:rPr>
        <w:t xml:space="preserve"> из пакета </w:t>
      </w:r>
      <w:proofErr w:type="spellStart"/>
      <w:proofErr w:type="gram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com.sun.net.httpserver</w:t>
      </w:r>
      <w:proofErr w:type="spellEnd"/>
      <w:proofErr w:type="gramEnd"/>
      <w:r w:rsidRPr="00AD0F0C">
        <w:rPr>
          <w:sz w:val="28"/>
          <w:szCs w:val="28"/>
        </w:rPr>
        <w:t>. Сервер прослушивает подключения на порту 8000 и обрабатывает различные запросы, связанные с добавлением заявок и пользователей, а также получением информации о заявках и пользователях из базы данных.</w:t>
      </w:r>
    </w:p>
    <w:p w14:paraId="03D8D260" w14:textId="77777777" w:rsidR="00AD0F0C" w:rsidRPr="00AD0F0C" w:rsidRDefault="00AD0F0C" w:rsidP="00AD0F0C">
      <w:pPr>
        <w:pStyle w:val="a5"/>
        <w:spacing w:line="360" w:lineRule="auto"/>
        <w:jc w:val="both"/>
        <w:rPr>
          <w:sz w:val="28"/>
          <w:szCs w:val="28"/>
        </w:rPr>
      </w:pPr>
      <w:r w:rsidRPr="00AD0F0C">
        <w:rPr>
          <w:sz w:val="28"/>
          <w:szCs w:val="28"/>
        </w:rPr>
        <w:t>Краткое описание каждого класса в коде:</w:t>
      </w:r>
    </w:p>
    <w:p w14:paraId="300B588F" w14:textId="77777777" w:rsidR="00AD0F0C" w:rsidRPr="00AD0F0C" w:rsidRDefault="00AD0F0C" w:rsidP="00AD0F0C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LocalServer</w:t>
      </w:r>
      <w:proofErr w:type="spellEnd"/>
      <w:r w:rsidRPr="00AD0F0C">
        <w:rPr>
          <w:sz w:val="28"/>
          <w:szCs w:val="28"/>
        </w:rPr>
        <w:t>: Главный класс, который создает и настраивает HTTP-сервер. Он устанавливает обработчики для различных путей запросов и запускает сервер.</w:t>
      </w:r>
    </w:p>
    <w:p w14:paraId="3E513BD1" w14:textId="77777777" w:rsidR="00AD0F0C" w:rsidRPr="00AD0F0C" w:rsidRDefault="00AD0F0C" w:rsidP="00AD0F0C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  <w:lang w:val="en-US"/>
        </w:rPr>
        <w:t>AddRequestHandler</w:t>
      </w:r>
      <w:proofErr w:type="spellEnd"/>
      <w:r w:rsidRPr="00AD0F0C">
        <w:rPr>
          <w:sz w:val="28"/>
          <w:szCs w:val="28"/>
          <w:lang w:val="en-US"/>
        </w:rPr>
        <w:t xml:space="preserve">: </w:t>
      </w:r>
      <w:r w:rsidRPr="00AD0F0C">
        <w:rPr>
          <w:sz w:val="28"/>
          <w:szCs w:val="28"/>
        </w:rPr>
        <w:t>Обработчик</w:t>
      </w:r>
      <w:r w:rsidRPr="00AD0F0C">
        <w:rPr>
          <w:sz w:val="28"/>
          <w:szCs w:val="28"/>
          <w:lang w:val="en-US"/>
        </w:rPr>
        <w:t xml:space="preserve"> GET-</w:t>
      </w:r>
      <w:r w:rsidRPr="00AD0F0C">
        <w:rPr>
          <w:sz w:val="28"/>
          <w:szCs w:val="28"/>
        </w:rPr>
        <w:t>запроса</w:t>
      </w:r>
      <w:r w:rsidRPr="00AD0F0C">
        <w:rPr>
          <w:sz w:val="28"/>
          <w:szCs w:val="28"/>
          <w:lang w:val="en-US"/>
        </w:rPr>
        <w:t xml:space="preserve"> </w:t>
      </w:r>
      <w:r w:rsidRPr="00AD0F0C">
        <w:rPr>
          <w:sz w:val="28"/>
          <w:szCs w:val="28"/>
        </w:rPr>
        <w:t>на</w:t>
      </w:r>
      <w:r w:rsidRPr="00AD0F0C">
        <w:rPr>
          <w:sz w:val="28"/>
          <w:szCs w:val="28"/>
          <w:lang w:val="en-US"/>
        </w:rPr>
        <w:t xml:space="preserve"> </w:t>
      </w:r>
      <w:r w:rsidRPr="00AD0F0C">
        <w:rPr>
          <w:sz w:val="28"/>
          <w:szCs w:val="28"/>
        </w:rPr>
        <w:t>путь</w:t>
      </w:r>
      <w:r w:rsidRPr="00AD0F0C">
        <w:rPr>
          <w:sz w:val="28"/>
          <w:szCs w:val="28"/>
          <w:lang w:val="en-US"/>
        </w:rPr>
        <w:t xml:space="preserve"> "/add-request". </w:t>
      </w:r>
      <w:r w:rsidRPr="00AD0F0C">
        <w:rPr>
          <w:sz w:val="28"/>
          <w:szCs w:val="28"/>
        </w:rPr>
        <w:t xml:space="preserve">Если метод запроса равен "GET", то обработчик извлекает параметры запроса, такие как </w:t>
      </w: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work</w:t>
      </w:r>
      <w:proofErr w:type="spellEnd"/>
      <w:r w:rsidRPr="00AD0F0C">
        <w:rPr>
          <w:sz w:val="28"/>
          <w:szCs w:val="28"/>
        </w:rPr>
        <w:t xml:space="preserve"> и </w:t>
      </w: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userId</w:t>
      </w:r>
      <w:proofErr w:type="spellEnd"/>
      <w:r w:rsidRPr="00AD0F0C">
        <w:rPr>
          <w:sz w:val="28"/>
          <w:szCs w:val="28"/>
        </w:rPr>
        <w:t>, и выполняет SQL-запрос для добавления данных в таблицу "</w:t>
      </w:r>
      <w:proofErr w:type="spellStart"/>
      <w:r w:rsidRPr="00AD0F0C">
        <w:rPr>
          <w:sz w:val="28"/>
          <w:szCs w:val="28"/>
        </w:rPr>
        <w:t>requests</w:t>
      </w:r>
      <w:proofErr w:type="spellEnd"/>
      <w:r w:rsidRPr="00AD0F0C">
        <w:rPr>
          <w:sz w:val="28"/>
          <w:szCs w:val="28"/>
        </w:rPr>
        <w:t>" в базе данных.</w:t>
      </w:r>
    </w:p>
    <w:p w14:paraId="4D70A0E9" w14:textId="77777777" w:rsidR="00AD0F0C" w:rsidRPr="00AD0F0C" w:rsidRDefault="00AD0F0C" w:rsidP="00AD0F0C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AddUserHandler</w:t>
      </w:r>
      <w:proofErr w:type="spellEnd"/>
      <w:r w:rsidRPr="00AD0F0C">
        <w:rPr>
          <w:sz w:val="28"/>
          <w:szCs w:val="28"/>
        </w:rPr>
        <w:t>: Обработчик GET-запроса на путь "/</w:t>
      </w:r>
      <w:proofErr w:type="spellStart"/>
      <w:r w:rsidRPr="00AD0F0C">
        <w:rPr>
          <w:sz w:val="28"/>
          <w:szCs w:val="28"/>
        </w:rPr>
        <w:t>add-user</w:t>
      </w:r>
      <w:proofErr w:type="spellEnd"/>
      <w:r w:rsidRPr="00AD0F0C">
        <w:rPr>
          <w:sz w:val="28"/>
          <w:szCs w:val="28"/>
        </w:rPr>
        <w:t xml:space="preserve">". Аналогично предыдущему обработчику, он извлекает параметры </w:t>
      </w:r>
      <w:r w:rsidRPr="00AD0F0C">
        <w:rPr>
          <w:sz w:val="28"/>
          <w:szCs w:val="28"/>
        </w:rPr>
        <w:lastRenderedPageBreak/>
        <w:t xml:space="preserve">запроса, такие как </w:t>
      </w: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AD0F0C">
        <w:rPr>
          <w:sz w:val="28"/>
          <w:szCs w:val="28"/>
        </w:rPr>
        <w:t xml:space="preserve">, </w:t>
      </w: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surname</w:t>
      </w:r>
      <w:proofErr w:type="spellEnd"/>
      <w:r w:rsidRPr="00AD0F0C">
        <w:rPr>
          <w:sz w:val="28"/>
          <w:szCs w:val="28"/>
        </w:rPr>
        <w:t xml:space="preserve"> и </w:t>
      </w: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age</w:t>
      </w:r>
      <w:proofErr w:type="spellEnd"/>
      <w:r w:rsidRPr="00AD0F0C">
        <w:rPr>
          <w:sz w:val="28"/>
          <w:szCs w:val="28"/>
        </w:rPr>
        <w:t>, и выполняет SQL-запрос для добавления данных в таблицу "</w:t>
      </w:r>
      <w:proofErr w:type="spellStart"/>
      <w:r w:rsidRPr="00AD0F0C">
        <w:rPr>
          <w:sz w:val="28"/>
          <w:szCs w:val="28"/>
        </w:rPr>
        <w:t>Users</w:t>
      </w:r>
      <w:proofErr w:type="spellEnd"/>
      <w:r w:rsidRPr="00AD0F0C">
        <w:rPr>
          <w:sz w:val="28"/>
          <w:szCs w:val="28"/>
        </w:rPr>
        <w:t>" в базе данных.</w:t>
      </w:r>
    </w:p>
    <w:p w14:paraId="74D9D844" w14:textId="77777777" w:rsidR="00AD0F0C" w:rsidRPr="00AD0F0C" w:rsidRDefault="00AD0F0C" w:rsidP="00AD0F0C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RequestHandler</w:t>
      </w:r>
      <w:proofErr w:type="spellEnd"/>
      <w:r w:rsidRPr="00AD0F0C">
        <w:rPr>
          <w:sz w:val="28"/>
          <w:szCs w:val="28"/>
        </w:rPr>
        <w:t>: Обработчик GET-запроса на путь "/</w:t>
      </w:r>
      <w:proofErr w:type="spellStart"/>
      <w:r w:rsidRPr="00AD0F0C">
        <w:rPr>
          <w:sz w:val="28"/>
          <w:szCs w:val="28"/>
        </w:rPr>
        <w:t>requests</w:t>
      </w:r>
      <w:proofErr w:type="spellEnd"/>
      <w:r w:rsidRPr="00AD0F0C">
        <w:rPr>
          <w:sz w:val="28"/>
          <w:szCs w:val="28"/>
        </w:rPr>
        <w:t xml:space="preserve">". Он вызывает метод </w:t>
      </w:r>
      <w:proofErr w:type="spellStart"/>
      <w:proofErr w:type="gram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getRequestsFromDatabase</w:t>
      </w:r>
      <w:proofErr w:type="spellEnd"/>
      <w:r w:rsidRPr="00AD0F0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AD0F0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AD0F0C">
        <w:rPr>
          <w:sz w:val="28"/>
          <w:szCs w:val="28"/>
        </w:rPr>
        <w:t>, который извлекает данные о заявках из базы данных и возвращает их в формате JSON.</w:t>
      </w:r>
    </w:p>
    <w:p w14:paraId="644AAFCC" w14:textId="77777777" w:rsidR="00AD0F0C" w:rsidRPr="00AD0F0C" w:rsidRDefault="00AD0F0C" w:rsidP="00AD0F0C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UsersHandler</w:t>
      </w:r>
      <w:proofErr w:type="spellEnd"/>
      <w:r w:rsidRPr="00AD0F0C">
        <w:rPr>
          <w:sz w:val="28"/>
          <w:szCs w:val="28"/>
        </w:rPr>
        <w:t>: Обработчик GET-запроса на путь "/</w:t>
      </w:r>
      <w:proofErr w:type="spellStart"/>
      <w:r w:rsidRPr="00AD0F0C">
        <w:rPr>
          <w:sz w:val="28"/>
          <w:szCs w:val="28"/>
        </w:rPr>
        <w:t>users</w:t>
      </w:r>
      <w:proofErr w:type="spellEnd"/>
      <w:r w:rsidRPr="00AD0F0C">
        <w:rPr>
          <w:sz w:val="28"/>
          <w:szCs w:val="28"/>
        </w:rPr>
        <w:t xml:space="preserve">". Он вызывает метод </w:t>
      </w:r>
      <w:proofErr w:type="spellStart"/>
      <w:proofErr w:type="gram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getRequestsFromDatabase</w:t>
      </w:r>
      <w:proofErr w:type="spellEnd"/>
      <w:r w:rsidRPr="00AD0F0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AD0F0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AD0F0C">
        <w:rPr>
          <w:sz w:val="28"/>
          <w:szCs w:val="28"/>
        </w:rPr>
        <w:t>, который извлекает данные о пользователях из базы данных и возвращает их в формате JSON.</w:t>
      </w:r>
    </w:p>
    <w:p w14:paraId="20471222" w14:textId="77777777" w:rsidR="00AD0F0C" w:rsidRPr="00AD0F0C" w:rsidRDefault="00AD0F0C" w:rsidP="00AD0F0C">
      <w:pPr>
        <w:pStyle w:val="a5"/>
        <w:spacing w:line="360" w:lineRule="auto"/>
        <w:jc w:val="both"/>
        <w:rPr>
          <w:sz w:val="28"/>
          <w:szCs w:val="28"/>
        </w:rPr>
      </w:pPr>
      <w:r w:rsidRPr="00AD0F0C">
        <w:rPr>
          <w:sz w:val="28"/>
          <w:szCs w:val="28"/>
        </w:rPr>
        <w:t xml:space="preserve">Оба метода </w:t>
      </w:r>
      <w:proofErr w:type="spellStart"/>
      <w:proofErr w:type="gram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getRequestsFromDatabase</w:t>
      </w:r>
      <w:proofErr w:type="spellEnd"/>
      <w:r w:rsidRPr="00AD0F0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AD0F0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AD0F0C">
        <w:rPr>
          <w:sz w:val="28"/>
          <w:szCs w:val="28"/>
        </w:rPr>
        <w:t xml:space="preserve"> в классах </w:t>
      </w: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RequestHandler</w:t>
      </w:r>
      <w:proofErr w:type="spellEnd"/>
      <w:r w:rsidRPr="00AD0F0C">
        <w:rPr>
          <w:sz w:val="28"/>
          <w:szCs w:val="28"/>
        </w:rPr>
        <w:t xml:space="preserve"> и </w:t>
      </w: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UsersHandler</w:t>
      </w:r>
      <w:proofErr w:type="spellEnd"/>
      <w:r w:rsidRPr="00AD0F0C">
        <w:rPr>
          <w:sz w:val="28"/>
          <w:szCs w:val="28"/>
        </w:rPr>
        <w:t xml:space="preserve"> выполняют SQL-запросы к базе данных и формируют результаты в формате JSON.</w:t>
      </w:r>
    </w:p>
    <w:p w14:paraId="618F60D7" w14:textId="77777777" w:rsidR="00AD0F0C" w:rsidRDefault="00AD0F0C" w:rsidP="00AD0F0C">
      <w:pPr>
        <w:pStyle w:val="a5"/>
        <w:spacing w:line="360" w:lineRule="auto"/>
        <w:jc w:val="both"/>
        <w:rPr>
          <w:sz w:val="28"/>
          <w:szCs w:val="28"/>
        </w:rPr>
      </w:pPr>
      <w:r w:rsidRPr="00AD0F0C">
        <w:rPr>
          <w:sz w:val="28"/>
          <w:szCs w:val="28"/>
        </w:rPr>
        <w:t>Примечание</w:t>
      </w:r>
      <w:proofErr w:type="gramStart"/>
      <w:r w:rsidRPr="00AD0F0C">
        <w:rPr>
          <w:sz w:val="28"/>
          <w:szCs w:val="28"/>
        </w:rPr>
        <w:t>: Для</w:t>
      </w:r>
      <w:proofErr w:type="gramEnd"/>
      <w:r w:rsidRPr="00AD0F0C">
        <w:rPr>
          <w:sz w:val="28"/>
          <w:szCs w:val="28"/>
        </w:rPr>
        <w:t xml:space="preserve"> работы данного кода необходимо иметь соответствующую базу данных </w:t>
      </w:r>
      <w:proofErr w:type="spellStart"/>
      <w:r w:rsidRPr="00AD0F0C">
        <w:rPr>
          <w:sz w:val="28"/>
          <w:szCs w:val="28"/>
        </w:rPr>
        <w:t>SQLite</w:t>
      </w:r>
      <w:proofErr w:type="spellEnd"/>
      <w:r w:rsidRPr="00AD0F0C">
        <w:rPr>
          <w:sz w:val="28"/>
          <w:szCs w:val="28"/>
        </w:rPr>
        <w:t xml:space="preserve"> и подключить библиотеку JSON Simple для работы с JSON. Также, убедитесь, что путь к базе данных в переменной </w:t>
      </w:r>
      <w:proofErr w:type="spellStart"/>
      <w:r w:rsidRPr="00AD0F0C">
        <w:rPr>
          <w:rStyle w:val="HTML"/>
          <w:rFonts w:ascii="Times New Roman" w:hAnsi="Times New Roman" w:cs="Times New Roman"/>
          <w:sz w:val="28"/>
          <w:szCs w:val="28"/>
        </w:rPr>
        <w:t>url</w:t>
      </w:r>
      <w:proofErr w:type="spellEnd"/>
      <w:r w:rsidRPr="00AD0F0C">
        <w:rPr>
          <w:sz w:val="28"/>
          <w:szCs w:val="28"/>
        </w:rPr>
        <w:t xml:space="preserve"> корректен для вашей системы.</w:t>
      </w:r>
    </w:p>
    <w:p w14:paraId="0967D755" w14:textId="77777777" w:rsidR="00974D39" w:rsidRDefault="00974D39" w:rsidP="00974D3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LocalServe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ublic static void </w:t>
      </w:r>
      <w:r w:rsidRPr="00974D3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main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(String[]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throws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OException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HttpServe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server =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HttpServer.</w:t>
      </w:r>
      <w:r w:rsidRPr="00974D39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ru-RU"/>
          <w14:ligatures w14:val="none"/>
        </w:rPr>
        <w:t>create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netSocketAddress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ru-RU"/>
          <w14:ligatures w14:val="none"/>
        </w:rPr>
        <w:t>8000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974D3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ru-RU"/>
          <w14:ligatures w14:val="none"/>
        </w:rPr>
        <w:t>0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erver.createContext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/add-request"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new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ddRequestHandle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erver.createContext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/add-user"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new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ddUserHandle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erver.createContext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/requests"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new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questHandle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erver.createContext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/users"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new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sHandle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erver.setExecuto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null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;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Используем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дефолтный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исполнитель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//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Запускаем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ервер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erver.start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ystem.</w:t>
      </w:r>
      <w:r w:rsidRPr="00974D3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ru-RU"/>
          <w14:ligatures w14:val="none"/>
        </w:rPr>
        <w:t>out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println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ru-RU"/>
          <w14:ligatures w14:val="none"/>
        </w:rPr>
        <w:t>Сервер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ru-RU"/>
          <w14:ligatures w14:val="none"/>
        </w:rPr>
        <w:t>запущен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ru-RU"/>
          <w14:ligatures w14:val="none"/>
        </w:rPr>
        <w:t>на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ru-RU"/>
          <w14:ligatures w14:val="none"/>
        </w:rPr>
        <w:t>порту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 8000"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static class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ddRequestHandle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implements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HttpHandle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974D3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Override</w:t>
      </w:r>
      <w:r w:rsidRPr="00974D3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ublic void </w:t>
      </w:r>
      <w:r w:rsidRPr="00974D3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handle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HttpExchange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exchange)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throws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OException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GET"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equals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xchange.getRequestMethod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) {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Получаем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параметры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запроса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work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xchange.getRequestURI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getQuery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.split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val="en-US" w:eastAsia="ru-RU"/>
          <w14:ligatures w14:val="none"/>
        </w:rPr>
        <w:t>&amp;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[</w:t>
      </w:r>
      <w:r w:rsidRPr="00974D3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ru-RU"/>
          <w14:ligatures w14:val="none"/>
        </w:rPr>
        <w:t>0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].split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val="en-US" w:eastAsia="ru-RU"/>
          <w14:ligatures w14:val="none"/>
        </w:rPr>
        <w:t>=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[</w:t>
      </w:r>
      <w:r w:rsidRPr="00974D3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ru-RU"/>
          <w14:ligatures w14:val="none"/>
        </w:rPr>
        <w:t>1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]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int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Integer.</w:t>
      </w:r>
      <w:r w:rsidRPr="00974D39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ru-RU"/>
          <w14:ligatures w14:val="none"/>
        </w:rPr>
        <w:t>parseInt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exchange.getRequestURI().getQuery().split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val="en-US" w:eastAsia="ru-RU"/>
          <w14:ligatures w14:val="none"/>
        </w:rPr>
        <w:t>&amp;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[</w:t>
      </w:r>
      <w:r w:rsidRPr="00974D3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ru-RU"/>
          <w14:ligatures w14:val="none"/>
        </w:rPr>
        <w:t>1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].split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val="en-US" w:eastAsia="ru-RU"/>
          <w14:ligatures w14:val="none"/>
        </w:rPr>
        <w:t>=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[</w:t>
      </w:r>
      <w:r w:rsidRPr="00974D3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ru-RU"/>
          <w14:ligatures w14:val="none"/>
        </w:rPr>
        <w:t>1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]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ystem.</w:t>
      </w:r>
      <w:r w:rsidRPr="00974D3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ru-RU"/>
          <w14:ligatures w14:val="none"/>
        </w:rPr>
        <w:t>out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println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work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ystem.</w:t>
      </w:r>
      <w:r w:rsidRPr="00974D3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ru-RU"/>
          <w14:ligatures w14:val="none"/>
        </w:rPr>
        <w:t>out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println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work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ring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"'"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+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work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+ 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'"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jdbc:sqlite:C:/Users/vital/IdeaProjects/demo/identifier.sqlite"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nsertQuery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ring.</w:t>
      </w:r>
      <w:r w:rsidRPr="00974D39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ru-RU"/>
          <w14:ligatures w14:val="none"/>
        </w:rPr>
        <w:t>format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"INSERT INTO requests (work, </w:t>
      </w:r>
      <w:proofErr w:type="spellStart"/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) VALUES (%s, %d)"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workr</w:t>
      </w:r>
      <w:proofErr w:type="spellEnd"/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r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try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(Connection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DriverManager.</w:t>
      </w:r>
      <w:r w:rsidRPr="00974D39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ru-RU"/>
          <w14:ligatures w14:val="none"/>
        </w:rPr>
        <w:t>getConnection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 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atement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atement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.createStatement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 {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int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owsInserted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atement.executeUpdate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nsertQuery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    if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owsInserted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&gt; </w:t>
      </w:r>
      <w:r w:rsidRPr="00974D3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ru-RU"/>
          <w14:ligatures w14:val="none"/>
        </w:rPr>
        <w:t>0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 {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ystem.</w:t>
      </w:r>
      <w:r w:rsidRPr="00974D3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ru-RU"/>
          <w14:ligatures w14:val="none"/>
        </w:rPr>
        <w:t>out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println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Data inserted successfully"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}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else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{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ystem.</w:t>
      </w:r>
      <w:r w:rsidRPr="00974D3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ru-RU"/>
          <w14:ligatures w14:val="none"/>
        </w:rPr>
        <w:t>out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println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Failed to insert data"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    }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catch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QLException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e) {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.printStackTrace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xchange.getResponseBody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.close(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} 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else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{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тправляем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шибку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"Method Not Allowed"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для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других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методов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запросов</w:t>
      </w:r>
      <w:r w:rsidRPr="00974D3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response = </w:t>
      </w:r>
      <w:r w:rsidRPr="00974D3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Method Not Allowed"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xchange.sendResponseHeaders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974D3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ru-RU"/>
          <w14:ligatures w14:val="none"/>
        </w:rPr>
        <w:t>405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ponse.length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xchange.getResponseBody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.write(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ponse.getBytes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xchange.getResponseBody</w:t>
      </w:r>
      <w:proofErr w:type="spellEnd"/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.close()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974D3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}</w:t>
      </w:r>
      <w:r w:rsidRPr="00974D3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</w:p>
    <w:p w14:paraId="72CF65E3" w14:textId="77777777" w:rsidR="00EA6EA4" w:rsidRDefault="00EA6EA4" w:rsidP="00974D3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</w:p>
    <w:p w14:paraId="0FE75927" w14:textId="77B64907" w:rsidR="00EA6EA4" w:rsidRDefault="00EA6EA4" w:rsidP="00974D3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ab/>
        <w:t>…</w:t>
      </w:r>
    </w:p>
    <w:p w14:paraId="32AC9512" w14:textId="4C3DBBF3" w:rsidR="00974D39" w:rsidRDefault="00974D39" w:rsidP="00974D3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</w:p>
    <w:p w14:paraId="64825D5E" w14:textId="77777777" w:rsidR="00EE5505" w:rsidRDefault="00EE5505" w:rsidP="00EE5505">
      <w:pPr>
        <w:rPr>
          <w:lang w:val="en-US" w:eastAsia="ru-RU"/>
        </w:rPr>
      </w:pPr>
    </w:p>
    <w:p w14:paraId="2287163D" w14:textId="77777777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работка на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JavaFX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создание графических приложений с использованием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JavaFX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JavaFX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овременным инструментом для разработки пользовательского интерфейса (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UI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>, который предоставляет богатый набор компонентов и функций для создания интерактивных и стильных приложений.</w:t>
      </w:r>
    </w:p>
    <w:p w14:paraId="336CDD81" w14:textId="77777777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7A724E" w14:textId="5EF1271A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36004677"/>
      <w:r w:rsidRPr="004734A0">
        <w:rPr>
          <w:rStyle w:val="10"/>
          <w:rFonts w:eastAsiaTheme="minorHAnsi"/>
        </w:rPr>
        <w:t xml:space="preserve">Основные шаги разработки на </w:t>
      </w:r>
      <w:r w:rsidRPr="004734A0">
        <w:rPr>
          <w:rStyle w:val="10"/>
          <w:rFonts w:eastAsiaTheme="minorHAnsi"/>
          <w:lang w:val="en-US"/>
        </w:rPr>
        <w:t>JavaFX</w:t>
      </w:r>
      <w:bookmarkEnd w:id="3"/>
    </w:p>
    <w:p w14:paraId="5E800F5F" w14:textId="77777777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016341" w14:textId="28C75D3A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t>1. Настройка проекта</w:t>
      </w:r>
    </w:p>
    <w:p w14:paraId="0C49B605" w14:textId="06317835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2. Определение пользовательского интерфейса: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FXML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>-подобный язык разметки, который позволяет описывать структуру интерфейса и связывать его с соответствующими контроллерами.</w:t>
      </w:r>
    </w:p>
    <w:p w14:paraId="02D8859B" w14:textId="77777777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2F78D2" w14:textId="39909BC2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3. Создание контроллеров: Контроллеры представляют классы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связываются с пользовательским интерфейсом и обрабатывают события пользователя, управляют данными и взаимодействуют с другими компонентами приложения. </w:t>
      </w:r>
    </w:p>
    <w:p w14:paraId="65E754A9" w14:textId="65443EFE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t>4. Обработка событий</w:t>
      </w:r>
    </w:p>
    <w:p w14:paraId="1CDC3EBA" w14:textId="0A8A11BA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t>5. Работа с данными</w:t>
      </w:r>
    </w:p>
    <w:p w14:paraId="04EEA06A" w14:textId="0EE91C01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t>6. Стилизация и внешний вид</w:t>
      </w:r>
    </w:p>
    <w:p w14:paraId="7F7897A3" w14:textId="4C70BB8F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t>7. Тестирование и отладка</w:t>
      </w:r>
    </w:p>
    <w:p w14:paraId="505E50CF" w14:textId="1E75587B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t>8. Развертывание и распространение</w:t>
      </w:r>
    </w:p>
    <w:p w14:paraId="4D4EF422" w14:textId="77777777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F89B82" w14:textId="77777777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оме того,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JavaFX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 также предоставляет возможности для работы с </w:t>
      </w:r>
      <w:proofErr w:type="spellStart"/>
      <w:r w:rsidRPr="00EE5505">
        <w:rPr>
          <w:rFonts w:ascii="Times New Roman" w:hAnsi="Times New Roman" w:cs="Times New Roman"/>
          <w:sz w:val="28"/>
          <w:szCs w:val="28"/>
          <w:lang w:eastAsia="ru-RU"/>
        </w:rPr>
        <w:t>анимациями</w:t>
      </w:r>
      <w:proofErr w:type="spellEnd"/>
      <w:r w:rsidRPr="00EE5505">
        <w:rPr>
          <w:rFonts w:ascii="Times New Roman" w:hAnsi="Times New Roman" w:cs="Times New Roman"/>
          <w:sz w:val="28"/>
          <w:szCs w:val="28"/>
          <w:lang w:eastAsia="ru-RU"/>
        </w:rPr>
        <w:t>, мультимедиа, графикой, встроенным веб-браузером и другими функциями для создания более сложных и интерактивных приложений.</w:t>
      </w:r>
    </w:p>
    <w:p w14:paraId="2472BE4B" w14:textId="77777777" w:rsidR="00EE5505" w:rsidRP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5C6F6E" w14:textId="60FB0495" w:rsidR="00EE5505" w:rsidRDefault="00EE5505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В целом, разработка на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JavaFX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создание пользовательского интерфейса, обработку событий, управление данными и стилизацию, а также тестирование и развертывание приложения. </w:t>
      </w:r>
      <w:r w:rsidRPr="00EE5505">
        <w:rPr>
          <w:rFonts w:ascii="Times New Roman" w:hAnsi="Times New Roman" w:cs="Times New Roman"/>
          <w:sz w:val="28"/>
          <w:szCs w:val="28"/>
          <w:lang w:val="en-US" w:eastAsia="ru-RU"/>
        </w:rPr>
        <w:t>JavaFX</w:t>
      </w:r>
      <w:r w:rsidRPr="00EE5505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широкий набор инструментов и функциональности для разработки современных и эффективных приложений с графическим интерфейсом.</w:t>
      </w:r>
    </w:p>
    <w:p w14:paraId="5BBEE0EE" w14:textId="1469EE86" w:rsidR="00390CD6" w:rsidRPr="00390CD6" w:rsidRDefault="00390CD6" w:rsidP="004734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4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ный код представляет собой класс</w:t>
      </w:r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й является контроллером для пользовательского интерфейса в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avaFX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н содержит различные методы и аннотации @FXML, которые связывают элементы пользовательского интерфейса с логикой приложения.</w:t>
      </w:r>
    </w:p>
    <w:p w14:paraId="44C7ECB1" w14:textId="77777777" w:rsidR="00390CD6" w:rsidRPr="00390CD6" w:rsidRDefault="00390CD6" w:rsidP="004734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де имеются следующие основные элементы:</w:t>
      </w:r>
    </w:p>
    <w:p w14:paraId="44D02129" w14:textId="77777777" w:rsidR="00390CD6" w:rsidRPr="00390CD6" w:rsidRDefault="00390CD6" w:rsidP="004734A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явление и инициализация элементов пользовательского интерфейса:</w:t>
      </w:r>
    </w:p>
    <w:p w14:paraId="7F94FA15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elcomeTex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метка (Label), которая выводит приветственный текст.</w:t>
      </w:r>
    </w:p>
    <w:p w14:paraId="114AEFD1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ameField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urnameField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eField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текстовые поля (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xtField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используемые для ввода имени, фамилии и возраста пользователя.</w:t>
      </w:r>
    </w:p>
    <w:p w14:paraId="02DEE5E5" w14:textId="77777777" w:rsidR="00390CD6" w:rsidRPr="00390CD6" w:rsidRDefault="00390CD6" w:rsidP="004734A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ы с аннотацией @FXML:</w:t>
      </w:r>
    </w:p>
    <w:p w14:paraId="3C2621D0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nHelloButtonClick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: обработчик события нажатия кнопки, который изменяет текст метки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elcomeTex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DEBF512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nGetUserDataButtonClick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: обработчик события нажатия кнопки, который вызывает метод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etchDataFromDatabas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) для получения данных о пользователях из базы данных и выводит их в метку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elcomeTex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025691E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AddUserButtonClick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tionEven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tionEven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 обработчик события нажатия кнопки, который добавляет нового пользователя в базу данных.</w:t>
      </w:r>
    </w:p>
    <w:p w14:paraId="363E5281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ddUser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: метод, который открывает новое окно для добавления пользователя с помощью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XMLLoader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ag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FEFF7F5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oBas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 метод, который собирает данные из текстовых полей, выполняет запрос на сервер для добавления пользователя и выводит сообщение об успешном добавлении.</w:t>
      </w:r>
    </w:p>
    <w:p w14:paraId="040832BF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penTableWindow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tionEven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tionEven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 метод, который открывает новое окно для просмотра таблицы с запросами.</w:t>
      </w:r>
    </w:p>
    <w:p w14:paraId="498F7A77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penUsersTabl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tionEven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tionEven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 метод, который открывает новое окно для просмотра таблицы с пользователями.</w:t>
      </w:r>
    </w:p>
    <w:p w14:paraId="205A0019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ddReques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 метод, который открывает новое окно для добавления нового запроса.</w:t>
      </w:r>
    </w:p>
    <w:p w14:paraId="37C282E5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bout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 метод, который открывает новое окно с информацией о приложении.</w:t>
      </w:r>
    </w:p>
    <w:p w14:paraId="3C244D6E" w14:textId="77777777" w:rsidR="00390CD6" w:rsidRPr="00390CD6" w:rsidRDefault="00390CD6" w:rsidP="004734A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ы </w:t>
      </w: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etchDataFromDatabas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и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howErrorMessag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):</w:t>
      </w:r>
    </w:p>
    <w:p w14:paraId="57BB3E51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etchDataFromDatabas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: метод, который выполняет подключение к базе данных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QLit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ыполняет SQL-запрос для получения данных о пользователях из таблицы "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s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и формирует строку с информацией о каждом пользователе.</w:t>
      </w:r>
    </w:p>
    <w:p w14:paraId="45527C99" w14:textId="77777777" w:rsidR="00390CD6" w:rsidRPr="00390CD6" w:rsidRDefault="00390CD6" w:rsidP="004734A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howErrorMessag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ssag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 метод, который отображает окно с сообщением об ошибке.</w:t>
      </w:r>
    </w:p>
    <w:p w14:paraId="0882C4E4" w14:textId="77777777" w:rsidR="00390CD6" w:rsidRPr="00390CD6" w:rsidRDefault="00390CD6" w:rsidP="004734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 также содержит обработку исключений и использование внешних ресурсов, таких как FXML-файлы для разметки пользовательского интерфейса.</w:t>
      </w:r>
    </w:p>
    <w:p w14:paraId="1BC800FF" w14:textId="3B391172" w:rsidR="00390CD6" w:rsidRPr="004734A0" w:rsidRDefault="00390CD6" w:rsidP="004734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щая логика данного кода состоит в связывании элементов пользовательского интерфейса с методами обработки событий, выполнении запросов к базе данных </w:t>
      </w:r>
      <w:proofErr w:type="spellStart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QLite</w:t>
      </w:r>
      <w:proofErr w:type="spellEnd"/>
      <w:r w:rsidRPr="00390C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взаимодействии с внешними серверами</w:t>
      </w:r>
      <w:r w:rsidR="007E2E52" w:rsidRPr="004734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DB2D01" w14:textId="77777777" w:rsidR="007E2E52" w:rsidRDefault="007E2E52" w:rsidP="007E2E5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lastRenderedPageBreak/>
        <w:t xml:space="preserve">public class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HelloController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7E2E5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7E2E5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Label </w:t>
      </w:r>
      <w:proofErr w:type="spellStart"/>
      <w:r w:rsidRPr="007E2E5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welcomeText</w:t>
      </w:r>
      <w:proofErr w:type="spellEnd"/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7E2E5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7E2E5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otected void </w:t>
      </w:r>
      <w:proofErr w:type="spellStart"/>
      <w:r w:rsidRPr="007E2E52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onHelloButtonClick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 {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7E2E5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welcomeText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setText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Welcome to JavaFX Application!"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7E2E5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7E2E5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otected void </w:t>
      </w:r>
      <w:proofErr w:type="spellStart"/>
      <w:r w:rsidRPr="007E2E52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onGetUserDataButtonClick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 {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Получение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данных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пользователях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из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базы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данных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Data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fetchDataFromDatabase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Вывод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информации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пользователях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в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метку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7E2E5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welcomeText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setText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Data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String </w:t>
      </w:r>
      <w:proofErr w:type="spellStart"/>
      <w:r w:rsidRPr="007E2E5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dbUrl</w:t>
      </w:r>
      <w:proofErr w:type="spellEnd"/>
      <w:r w:rsidRPr="007E2E5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jdbc:sqlite:identifier.sqlite</w:t>
      </w:r>
      <w:proofErr w:type="spellEnd"/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private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7E2E52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fetchDataFromDatabase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 {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StringBuilder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Data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ringBuilder(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try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{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Connection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DriverManager.</w:t>
      </w:r>
      <w:r w:rsidRPr="007E2E52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ru-RU"/>
          <w14:ligatures w14:val="none"/>
        </w:rPr>
        <w:t>getConnection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7E2E5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dbUrl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atement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atement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.createStatement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ultSet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ultSet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atement.executeQuery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val="en-US" w:eastAsia="ru-RU"/>
          <w14:ligatures w14:val="none"/>
        </w:rPr>
        <w:t>SELECT * FROM Users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while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ultSet.next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 {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int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id =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ultSet.getInt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Id"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name =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ultSet.getString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Name"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int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age =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ultSet.getInt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Age"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Формирование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троки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информацией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пользователе</w:t>
      </w:r>
      <w:r w:rsidRPr="007E2E5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Entry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"ID: "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+ id + 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", Name: "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+ name + 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", Age: "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+ age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Data.append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Entry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.append(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\n</w:t>
      </w:r>
      <w:r w:rsidRPr="007E2E5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ultSet.close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atement.close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.close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} 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catch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Exception e) {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.printStackTrace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Data.toString</w:t>
      </w:r>
      <w:proofErr w:type="spellEnd"/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7E2E5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7E2E5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</w:p>
    <w:p w14:paraId="00F0A78D" w14:textId="210BA7E8" w:rsidR="007E2E52" w:rsidRDefault="007E2E52" w:rsidP="001E1AD0">
      <w:pPr>
        <w:shd w:val="clear" w:color="auto" w:fill="2B2B2B"/>
        <w:spacing w:after="0" w:line="240" w:lineRule="auto"/>
        <w:ind w:firstLine="708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ru-RU"/>
          <w14:ligatures w14:val="none"/>
        </w:rPr>
        <w:t>…</w:t>
      </w:r>
    </w:p>
    <w:p w14:paraId="30F58AF0" w14:textId="5DBEE334" w:rsidR="007E2E52" w:rsidRPr="007E2E52" w:rsidRDefault="007E2E52" w:rsidP="007E2E5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lastRenderedPageBreak/>
        <w:t>}</w:t>
      </w:r>
    </w:p>
    <w:p w14:paraId="3721F768" w14:textId="26E88BA8" w:rsidR="007E2E52" w:rsidRPr="00390CD6" w:rsidRDefault="003430CB" w:rsidP="0039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2426D4B" wp14:editId="4A1B9A4D">
            <wp:extent cx="5940425" cy="4367530"/>
            <wp:effectExtent l="0" t="0" r="3175" b="0"/>
            <wp:docPr id="9137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17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1623" w14:textId="77777777" w:rsidR="00390CD6" w:rsidRPr="00DF385C" w:rsidRDefault="00390CD6" w:rsidP="00EE55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4F2260" w14:textId="77777777" w:rsidR="00DF385C" w:rsidRPr="00DF385C" w:rsidRDefault="00DF385C" w:rsidP="004734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й код выполняет GET-запрос на сервер и получает данные в формате JSON.</w:t>
      </w:r>
    </w:p>
    <w:p w14:paraId="59E68448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ачала создается объект URL на основе указанного URL-адреса запроса.</w:t>
      </w:r>
    </w:p>
    <w:p w14:paraId="7B6D9BF7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тем открывается соединение HTTP с сервером, используя созданный URL.</w:t>
      </w:r>
    </w:p>
    <w:p w14:paraId="37053C75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танавливается метод запроса на GET с помощью метода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tRequestMethod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"GET").</w:t>
      </w:r>
    </w:p>
    <w:p w14:paraId="5EED135E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учается ответный код от сервера с помощью метода </w:t>
      </w:r>
      <w:proofErr w:type="spellStart"/>
      <w:proofErr w:type="gram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etResponseCode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480CE633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чтения ответа сервера создается объект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fferedReader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вязанный с потоком ввода из соединения.</w:t>
      </w:r>
    </w:p>
    <w:p w14:paraId="31E7FF54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твет сервера считывается построчно и добавляется в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ringBuilder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C3B1A53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считывания ответа, объект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fferedReader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крывается.</w:t>
      </w:r>
    </w:p>
    <w:p w14:paraId="726DAFB3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читанный ответ сервера в формате JSON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сится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SONParser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4FA6627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ученный JSON-массив разбирается, и на основе его элементов создаются объекты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quest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52DD762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ные объекты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quest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бавляются в список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questList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ACB621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ученные объекты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quest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бавляются в таблицу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bleView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помощью метода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etItems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ddAll</w:t>
      </w:r>
      <w:proofErr w:type="spellEnd"/>
      <w:proofErr w:type="gram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questList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ED3B634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единение с сервером закрывается с помощью метода </w:t>
      </w:r>
      <w:proofErr w:type="spellStart"/>
      <w:proofErr w:type="gram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isconnect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3B01B4CB" w14:textId="77777777" w:rsidR="00DF385C" w:rsidRPr="00DF385C" w:rsidRDefault="00DF385C" w:rsidP="004734A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конец, устанавливаются соответствия между столбцами таблицы и свойствами объектов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quest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помощью метода </w:t>
      </w:r>
      <w:proofErr w:type="spellStart"/>
      <w:proofErr w:type="gram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tCellValueFactory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ew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pertyValueFactory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lt;&gt;("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pertyName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)).</w:t>
      </w:r>
    </w:p>
    <w:p w14:paraId="4B81A9A9" w14:textId="77777777" w:rsidR="00DF385C" w:rsidRPr="00DF385C" w:rsidRDefault="00DF385C" w:rsidP="004734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образом, после выполнения данного кода, данные из JSON-ответа сервера будут отображены в таблице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bleView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avaFX</w:t>
      </w:r>
      <w:proofErr w:type="spellEnd"/>
      <w:r w:rsidRPr="00DF38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приложении.</w:t>
      </w:r>
    </w:p>
    <w:p w14:paraId="3DD52B68" w14:textId="53BABDF2" w:rsidR="003D6DAC" w:rsidRDefault="00DF385C" w:rsidP="00DF38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ackage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m.example.demo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fx.fxml.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FXML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fx.scene.control.TableColum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fx.scene.control.TableView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fx.scene.control.cell.PropertyValueFactory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io.BufferedReader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io.IOExceptio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io.InputStreamReader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net.HttpURLConnectio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net.MalformedURLExceptio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net.ProtocolExceptio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net.URL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sql.Connectio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sql.DriverManager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sql.ResultSet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sql.SQLExceptio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sql.Statement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util.ArrayList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util.List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org.json.simple.JSONArray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org.json.simple.JSONObject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lastRenderedPageBreak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org.json.simple.parser.JSONParser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org.json.simple.parser.ParseExceptio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public class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ableController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ableView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&lt;Request&gt; </w:t>
      </w:r>
      <w:proofErr w:type="spellStart"/>
      <w:r w:rsidRPr="00DF385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requestsTable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ableColumn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&lt;Request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Integer&gt; </w:t>
      </w:r>
      <w:proofErr w:type="spellStart"/>
      <w:r w:rsidRPr="00DF385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idColum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ableColumn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&lt;Request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&gt; </w:t>
      </w:r>
      <w:proofErr w:type="spellStart"/>
      <w:r w:rsidRPr="00DF385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workColum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ableColumn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&lt;Request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Integer&gt; </w:t>
      </w:r>
      <w:proofErr w:type="spellStart"/>
      <w:r w:rsidRPr="00DF385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userIdColum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DF38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ableColumn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&lt;Request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Boolean&gt; </w:t>
      </w:r>
      <w:proofErr w:type="spellStart"/>
      <w:r w:rsidRPr="00DF385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statusColumn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public void </w:t>
      </w:r>
      <w:r w:rsidRPr="00DF38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initialize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 {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String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baseUrl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http://localhost:8000/requests"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try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{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оздаем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бъект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URL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на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снове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URL-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адреса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запроса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URL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RL(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baseUrl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ткрываем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оединение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HTTP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HttpURLConnection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connection = (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HttpURLConnection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rl.openConnection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Устанавливаем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метод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запроса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на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GET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.setRequestMethod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GET"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Получаем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тветный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код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in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ponseCode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.getResponseCode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ystem.</w:t>
      </w:r>
      <w:r w:rsidRPr="00DF38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ru-RU"/>
          <w14:ligatures w14:val="none"/>
        </w:rPr>
        <w:t>out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println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"Response Code: "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+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ponseCode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Читаем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твет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ервера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BufferedReader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reader =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BufferedReader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nputStreamReader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.getInputStream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Builder response =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ringBuilder(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ring line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while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((line =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ader.readLine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()) !=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null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 {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ponse.append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line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ader.close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proofErr w:type="spellStart"/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Парсим</w:t>
      </w:r>
      <w:proofErr w:type="spellEnd"/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JSON-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твет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Parser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parser =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Parser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Arra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Arra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(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Arra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arser.parse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sponse.toString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lastRenderedPageBreak/>
        <w:br/>
        <w:t xml:space="preserve">           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оздаем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писок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для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хранения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бъектов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Request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List&lt;Request&gt;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questLis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rrayLis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&lt;&gt;(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Итерируем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по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JSON-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массиву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и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оздаем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бъекты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Request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(Object obj :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Arra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 {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Objec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Obj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(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Objec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 obj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int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id =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nteger.</w:t>
      </w:r>
      <w:r w:rsidRPr="00DF38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ru-RU"/>
          <w14:ligatures w14:val="none"/>
        </w:rPr>
        <w:t>parseIn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Obj.ge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id"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oString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work =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Obj.ge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work"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oString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in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nteger.</w:t>
      </w:r>
      <w:r w:rsidRPr="00DF38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ru-RU"/>
          <w14:ligatures w14:val="none"/>
        </w:rPr>
        <w:t>parseIn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Obj.ge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userId</w:t>
      </w:r>
      <w:proofErr w:type="spellEnd"/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oString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status =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Obj.ge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status"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) !=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ull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?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sonObj.ge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status"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oString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() : 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ru-RU"/>
          <w14:ligatures w14:val="none"/>
        </w:rPr>
        <w:t>в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ru-RU"/>
          <w14:ligatures w14:val="none"/>
        </w:rPr>
        <w:t>работе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Request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ques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quest(id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work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</w:t>
      </w:r>
      <w:proofErr w:type="spellEnd"/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tatus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questList.add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request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Добавляем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бъекты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Request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в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таблицу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DF385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requestsTable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getItems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ddAll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questLis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Закрываем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оединение</w:t>
      </w:r>
      <w:r w:rsidRPr="00DF38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.disconnect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} 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catch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OException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|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arseException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e) {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.printStackTrace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DF385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idColumn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setCellValueFactor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ropertyValueFactor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&lt;&gt;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id"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DF385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workColumn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setCellValueFactor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ropertyValueFactor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&lt;&gt;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work"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DF385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userIdColumn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setCellValueFactor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ropertyValueFactor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&lt;&gt;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userId</w:t>
      </w:r>
      <w:proofErr w:type="spellEnd"/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DF385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statusColumn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setCellValueFactor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ropertyValueFactory</w:t>
      </w:r>
      <w:proofErr w:type="spellEnd"/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&lt;&gt;(</w:t>
      </w:r>
      <w:r w:rsidRPr="00DF38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status"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)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DF38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DF38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>}</w:t>
      </w:r>
    </w:p>
    <w:p w14:paraId="2D532F7B" w14:textId="71A7F6FA" w:rsidR="003D6DAC" w:rsidRDefault="003D6DAC" w:rsidP="003D6DAC">
      <w:pPr>
        <w:rPr>
          <w:lang w:val="en-US"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00B39A9D" wp14:editId="7750CBD1">
            <wp:extent cx="5934075" cy="4352925"/>
            <wp:effectExtent l="0" t="0" r="9525" b="9525"/>
            <wp:docPr id="145730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C335" w14:textId="5ADEF0AC" w:rsidR="003D6DAC" w:rsidRPr="00E86AC4" w:rsidRDefault="003D6DAC" w:rsidP="003D6DAC">
      <w:pPr>
        <w:rPr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6C142E9D" wp14:editId="10424F0A">
            <wp:extent cx="5934075" cy="4324350"/>
            <wp:effectExtent l="0" t="0" r="9525" b="0"/>
            <wp:docPr id="17124383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5EE7" w14:textId="77777777" w:rsidR="00EE5505" w:rsidRPr="00DF385C" w:rsidRDefault="00EE5505" w:rsidP="00EE5505">
      <w:pPr>
        <w:rPr>
          <w:lang w:val="en-US" w:eastAsia="ru-RU"/>
        </w:rPr>
      </w:pPr>
    </w:p>
    <w:p w14:paraId="4F81E405" w14:textId="77777777" w:rsidR="00E86AC4" w:rsidRPr="00E86AC4" w:rsidRDefault="00E86AC4" w:rsidP="004734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 этом коде определен контроллер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ddRequestController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й управляет действиями при добавлении нового запроса на сервер.</w:t>
      </w:r>
    </w:p>
    <w:p w14:paraId="45156138" w14:textId="77777777" w:rsidR="00E86AC4" w:rsidRPr="00E86AC4" w:rsidRDefault="00E86AC4" w:rsidP="004734A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контроллере определены поля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orkTextField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IdTextField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е представляют текстовые поля в пользовательском интерфейсе, где пользователь вводит данные для нового запроса.</w:t>
      </w:r>
    </w:p>
    <w:p w14:paraId="603F6D2B" w14:textId="77777777" w:rsidR="00E86AC4" w:rsidRPr="00E86AC4" w:rsidRDefault="00E86AC4" w:rsidP="004734A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proofErr w:type="gram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tStage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age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age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устанавливает текущую сцену для контроллера.</w:t>
      </w:r>
    </w:p>
    <w:p w14:paraId="7C4C03ED" w14:textId="77777777" w:rsidR="00E86AC4" w:rsidRPr="00E86AC4" w:rsidRDefault="00E86AC4" w:rsidP="004734A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proofErr w:type="gram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ddRequest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вызывается при нажатии кнопки "Добавить". Внутри метода происходит следующее:</w:t>
      </w:r>
    </w:p>
    <w:p w14:paraId="0B3F9E3A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учаются значения из текстовых полей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orkTextField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IdTextField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2A5C5C1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яется, что оба поля заполнены. Если одно из полей пустое, вызывается метод </w:t>
      </w:r>
      <w:proofErr w:type="spellStart"/>
      <w:proofErr w:type="gram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howErrorMessage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который выводит сообщение об ошибке и прерывает выполнение метода.</w:t>
      </w:r>
    </w:p>
    <w:p w14:paraId="4CA036CF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начение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IdText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образуется в целочисленный тип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Id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Если значение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IdText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может быть преобразовано в число, вызывается метод </w:t>
      </w:r>
      <w:proofErr w:type="spellStart"/>
      <w:proofErr w:type="gram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howErrorMessage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и выполнение метода прерывается.</w:t>
      </w:r>
    </w:p>
    <w:p w14:paraId="396377CB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ируется URL-адрес запроса на сервер, добавляя параметры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ork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Id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базовому URL-адресу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questUrl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7F7835C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ется объект URL на основе сформированного URL-адреса.</w:t>
      </w:r>
    </w:p>
    <w:p w14:paraId="2D772761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ется объект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URLConnection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установки соединения с сервером.</w:t>
      </w:r>
    </w:p>
    <w:p w14:paraId="4F2E8E9A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авливается метод запроса на GET.</w:t>
      </w:r>
    </w:p>
    <w:p w14:paraId="48218608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ается входной поток (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putStream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для чтения ответа сервера. Данные ответа сервера не используются в данном коде.</w:t>
      </w:r>
    </w:p>
    <w:p w14:paraId="491FC3D0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рывается соединение с сервером.</w:t>
      </w:r>
    </w:p>
    <w:p w14:paraId="62A7D369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зывается метод </w:t>
      </w:r>
      <w:proofErr w:type="spellStart"/>
      <w:proofErr w:type="gram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howInfoMessage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который выводит сообщение об успешном добавлении запроса.</w:t>
      </w:r>
    </w:p>
    <w:p w14:paraId="5B663C9C" w14:textId="77777777" w:rsidR="00E86AC4" w:rsidRPr="00E86AC4" w:rsidRDefault="00E86AC4" w:rsidP="004734A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ызывается метод </w:t>
      </w:r>
      <w:proofErr w:type="spellStart"/>
      <w:proofErr w:type="gram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learFields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который очищает текстовые поля.</w:t>
      </w:r>
    </w:p>
    <w:p w14:paraId="7C3001DD" w14:textId="77777777" w:rsidR="00E86AC4" w:rsidRDefault="00E86AC4" w:rsidP="004734A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ы </w:t>
      </w:r>
      <w:proofErr w:type="spellStart"/>
      <w:proofErr w:type="gram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howInfoMessage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ssage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howErrorMessage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ssage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и </w:t>
      </w:r>
      <w:proofErr w:type="spellStart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learFields</w:t>
      </w:r>
      <w:proofErr w:type="spellEnd"/>
      <w:r w:rsidRPr="00E86A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) используются для отображения информационного сообщения, ошибки и очистки текстовых полей соответственно.</w:t>
      </w:r>
    </w:p>
    <w:p w14:paraId="28363C33" w14:textId="77777777" w:rsidR="00E86AC4" w:rsidRDefault="00E86AC4" w:rsidP="00E86A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0123DE" w14:textId="77777777" w:rsidR="00E86AC4" w:rsidRPr="00E86AC4" w:rsidRDefault="00E86AC4" w:rsidP="00E86AC4">
      <w:pPr>
        <w:pStyle w:val="a6"/>
        <w:numPr>
          <w:ilvl w:val="0"/>
          <w:numId w:val="5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ackage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m.example.demo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fx.fxml.</w:t>
      </w:r>
      <w:r w:rsidRPr="00E86AC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FXML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fx.scene.control.Alert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fx.scene.control.Button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fx.scene.control.TextField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fx.stage.Stage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io.BufferedReader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io.IOException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io.InputStreamReader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net.HttpURLConnection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net.URL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net.URLEncoder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nio.charset.StandardCharsets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impo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java.util.stream.Collectors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public class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ddRequestController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E86AC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extField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86A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workTextField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E86AC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TextField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86A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userIdTextField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E86AC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Button </w:t>
      </w:r>
      <w:proofErr w:type="spellStart"/>
      <w:r w:rsidRPr="00E86A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addButton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private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age </w:t>
      </w:r>
      <w:proofErr w:type="spellStart"/>
      <w:r w:rsidRPr="00E86A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stage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public void </w:t>
      </w:r>
      <w:proofErr w:type="spellStart"/>
      <w:r w:rsidRPr="00E86AC4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setStage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Stage stage) 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this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</w:t>
      </w:r>
      <w:r w:rsidRPr="00E86A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stage</w:t>
      </w:r>
      <w:proofErr w:type="spellEnd"/>
      <w:r w:rsidRPr="00E86A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= stage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t>@FXML</w:t>
      </w:r>
      <w:r w:rsidRPr="00E86AC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void </w:t>
      </w:r>
      <w:proofErr w:type="spellStart"/>
      <w:r w:rsidRPr="00E86AC4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addReques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 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String work = </w:t>
      </w:r>
      <w:proofErr w:type="spellStart"/>
      <w:r w:rsidRPr="00E86A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workTextField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getTex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Tex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86A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userIdTextField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getTex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if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work.isEmpty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() ||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Text.isEmpty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) 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howErrorMessage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Please enter all fields"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return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lastRenderedPageBreak/>
        <w:br/>
        <w:t xml:space="preserve">       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in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try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nteger.</w:t>
      </w:r>
      <w:r w:rsidRPr="00E86AC4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ru-RU"/>
          <w14:ligatures w14:val="none"/>
        </w:rPr>
        <w:t>parseIn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Tex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}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catch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NumberFormatException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e) 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howErrorMessage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Invalid User ID"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return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>// Perform server request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questUrl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http://localhost:8000/add-request?"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String </w:t>
      </w:r>
      <w:proofErr w:type="spellStart"/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>requestBody</w:t>
      </w:r>
      <w:proofErr w:type="spellEnd"/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= "work=" + work + "&amp;</w:t>
      </w:r>
      <w:proofErr w:type="spellStart"/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=" + </w:t>
      </w:r>
      <w:proofErr w:type="spellStart"/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>userId</w:t>
      </w:r>
      <w:proofErr w:type="spellEnd"/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try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оздание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URL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параметрами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запроса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ncodedWork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RLEncoder.</w:t>
      </w:r>
      <w:r w:rsidRPr="00E86AC4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ru-RU"/>
          <w14:ligatures w14:val="none"/>
        </w:rPr>
        <w:t>encode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work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UTF-8"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queryString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"work="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+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encodedWork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+ 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&amp;</w:t>
      </w:r>
      <w:proofErr w:type="spellStart"/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userId</w:t>
      </w:r>
      <w:proofErr w:type="spellEnd"/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="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+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serId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fullUrl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requestUrl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+ 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"?"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+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queryString</w:t>
      </w:r>
      <w:proofErr w:type="spellEnd"/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URL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RL(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fullUrl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Открытие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оединения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HTTP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HttpURLConnection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connection = (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HttpURLConnection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rl.openConnection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.setRequestMethod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GET"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.getInputStream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//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Закрытие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ru-RU"/>
          <w14:ligatures w14:val="none"/>
        </w:rPr>
        <w:t>соединения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onnection.disconnec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}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catch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OException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e) 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>//</w:t>
      </w:r>
      <w:proofErr w:type="spellStart"/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>e.printStackTrace</w:t>
      </w:r>
      <w:proofErr w:type="spellEnd"/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>();</w:t>
      </w:r>
      <w:r w:rsidRPr="00E86A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howInfoMessage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Request added successfully"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clearFields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void </w:t>
      </w:r>
      <w:proofErr w:type="spellStart"/>
      <w:r w:rsidRPr="00E86AC4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showInfoMessage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String message) 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Ale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(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.AlertType.</w:t>
      </w:r>
      <w:r w:rsidRPr="00E86AC4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ru-RU"/>
          <w14:ligatures w14:val="none"/>
        </w:rPr>
        <w:t>INFORMATION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.setTitle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Information"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.setHeaderTex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null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.setContentTex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message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.showAndWai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lastRenderedPageBreak/>
        <w:br/>
        <w:t xml:space="preserve">   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void </w:t>
      </w:r>
      <w:proofErr w:type="spellStart"/>
      <w:r w:rsidRPr="00E86AC4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showErrorMessage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String message) 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Alert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new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(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.AlertType.</w:t>
      </w:r>
      <w:r w:rsidRPr="00E86AC4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ru-RU"/>
          <w14:ligatures w14:val="none"/>
        </w:rPr>
        <w:t>ERROR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.setTitle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E86A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Error"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.setHeaderTex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null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.setContentTex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message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alert.showAndWait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private void </w:t>
      </w:r>
      <w:proofErr w:type="spellStart"/>
      <w:r w:rsidRPr="00E86AC4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ru-RU"/>
          <w14:ligatures w14:val="none"/>
        </w:rPr>
        <w:t>clearFields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 {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workTextField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clear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E86A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ru-RU"/>
          <w14:ligatures w14:val="none"/>
        </w:rPr>
        <w:t>userIdTextField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clear</w:t>
      </w:r>
      <w:proofErr w:type="spellEnd"/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()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;</w:t>
      </w:r>
      <w:r w:rsidRPr="00E86A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}</w:t>
      </w:r>
      <w:r w:rsidRPr="00E86A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>}</w:t>
      </w:r>
    </w:p>
    <w:p w14:paraId="2F174117" w14:textId="77696703" w:rsidR="00E86AC4" w:rsidRPr="00DE198F" w:rsidRDefault="00DE198F" w:rsidP="00DE198F">
      <w:pPr>
        <w:pStyle w:val="1"/>
      </w:pPr>
      <w:bookmarkStart w:id="4" w:name="_Toc136004678"/>
      <w:r>
        <w:t>Вывод</w:t>
      </w:r>
      <w:bookmarkEnd w:id="4"/>
    </w:p>
    <w:p w14:paraId="1C57CE00" w14:textId="5D7D943A" w:rsidR="00EE5505" w:rsidRPr="00DE198F" w:rsidRDefault="004734A0" w:rsidP="00DE19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98F">
        <w:rPr>
          <w:rFonts w:ascii="Times New Roman" w:hAnsi="Times New Roman" w:cs="Times New Roman"/>
          <w:sz w:val="28"/>
          <w:szCs w:val="28"/>
        </w:rPr>
        <w:t>Данная программа представляет собой клиентскую</w:t>
      </w:r>
      <w:r w:rsidRPr="00DE198F">
        <w:rPr>
          <w:rFonts w:ascii="Times New Roman" w:hAnsi="Times New Roman" w:cs="Times New Roman"/>
          <w:sz w:val="28"/>
          <w:szCs w:val="28"/>
        </w:rPr>
        <w:t xml:space="preserve"> и серверную</w:t>
      </w:r>
      <w:r w:rsidRPr="00DE198F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DE198F">
        <w:rPr>
          <w:rFonts w:ascii="Times New Roman" w:hAnsi="Times New Roman" w:cs="Times New Roman"/>
          <w:sz w:val="28"/>
          <w:szCs w:val="28"/>
        </w:rPr>
        <w:t>и</w:t>
      </w:r>
      <w:r w:rsidRPr="00DE198F">
        <w:rPr>
          <w:rFonts w:ascii="Times New Roman" w:hAnsi="Times New Roman" w:cs="Times New Roman"/>
          <w:sz w:val="28"/>
          <w:szCs w:val="28"/>
        </w:rPr>
        <w:t xml:space="preserve"> приложения, написанную на языке Java с использованием </w:t>
      </w:r>
      <w:proofErr w:type="spellStart"/>
      <w:r w:rsidRPr="00DE198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DE198F">
        <w:rPr>
          <w:rFonts w:ascii="Times New Roman" w:hAnsi="Times New Roman" w:cs="Times New Roman"/>
          <w:sz w:val="28"/>
          <w:szCs w:val="28"/>
        </w:rPr>
        <w:t>. Программа взаимодействует с сервером посредством HTTP-запросов для получения и добавления данных.</w:t>
      </w:r>
      <w:r w:rsidR="00DE198F" w:rsidRPr="00DE198F">
        <w:rPr>
          <w:rFonts w:ascii="Times New Roman" w:hAnsi="Times New Roman" w:cs="Times New Roman"/>
          <w:sz w:val="28"/>
          <w:szCs w:val="28"/>
        </w:rPr>
        <w:t xml:space="preserve"> </w:t>
      </w:r>
      <w:r w:rsidR="00DE198F" w:rsidRPr="00DE198F">
        <w:rPr>
          <w:rFonts w:ascii="Times New Roman" w:hAnsi="Times New Roman" w:cs="Times New Roman"/>
          <w:sz w:val="28"/>
          <w:szCs w:val="28"/>
        </w:rPr>
        <w:t xml:space="preserve">Программа также использует </w:t>
      </w:r>
      <w:proofErr w:type="spellStart"/>
      <w:r w:rsidR="00DE198F" w:rsidRPr="00DE198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DE198F" w:rsidRPr="00DE198F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, который включает текстовые поля для ввода данных и кнопки для выполнения операций.</w:t>
      </w:r>
    </w:p>
    <w:p w14:paraId="4547D16C" w14:textId="77777777" w:rsidR="00974D39" w:rsidRPr="004734A0" w:rsidRDefault="00974D39" w:rsidP="00DE198F">
      <w:pPr>
        <w:pStyle w:val="a5"/>
        <w:spacing w:line="360" w:lineRule="auto"/>
        <w:jc w:val="both"/>
        <w:rPr>
          <w:sz w:val="28"/>
          <w:szCs w:val="28"/>
        </w:rPr>
      </w:pPr>
    </w:p>
    <w:p w14:paraId="2F4EAEF5" w14:textId="77777777" w:rsidR="00AD0F0C" w:rsidRPr="004734A0" w:rsidRDefault="00AD0F0C" w:rsidP="0042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0F0C" w:rsidRPr="0047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46DE"/>
    <w:multiLevelType w:val="multilevel"/>
    <w:tmpl w:val="CA6C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F40C7"/>
    <w:multiLevelType w:val="multilevel"/>
    <w:tmpl w:val="AC4C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60F41"/>
    <w:multiLevelType w:val="multilevel"/>
    <w:tmpl w:val="A6F8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F2E62"/>
    <w:multiLevelType w:val="multilevel"/>
    <w:tmpl w:val="294C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702F54"/>
    <w:multiLevelType w:val="multilevel"/>
    <w:tmpl w:val="E90C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2599198">
    <w:abstractNumId w:val="0"/>
  </w:num>
  <w:num w:numId="2" w16cid:durableId="1180857152">
    <w:abstractNumId w:val="4"/>
  </w:num>
  <w:num w:numId="3" w16cid:durableId="1518353663">
    <w:abstractNumId w:val="1"/>
  </w:num>
  <w:num w:numId="4" w16cid:durableId="1543250042">
    <w:abstractNumId w:val="3"/>
  </w:num>
  <w:num w:numId="5" w16cid:durableId="969431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C7"/>
    <w:rsid w:val="000A04E4"/>
    <w:rsid w:val="001E1AD0"/>
    <w:rsid w:val="002869B3"/>
    <w:rsid w:val="003430CB"/>
    <w:rsid w:val="00390CD6"/>
    <w:rsid w:val="003928F8"/>
    <w:rsid w:val="003D6DAC"/>
    <w:rsid w:val="00416837"/>
    <w:rsid w:val="00424A3B"/>
    <w:rsid w:val="004734A0"/>
    <w:rsid w:val="004C4F70"/>
    <w:rsid w:val="007E2E52"/>
    <w:rsid w:val="0094405F"/>
    <w:rsid w:val="00974D39"/>
    <w:rsid w:val="00A01CC7"/>
    <w:rsid w:val="00A2709D"/>
    <w:rsid w:val="00AD0F0C"/>
    <w:rsid w:val="00DE198F"/>
    <w:rsid w:val="00DF385C"/>
    <w:rsid w:val="00E86AC4"/>
    <w:rsid w:val="00EA6EA4"/>
    <w:rsid w:val="00EE5505"/>
    <w:rsid w:val="00F3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0102"/>
  <w15:chartTrackingRefBased/>
  <w15:docId w15:val="{CA3B1EA3-574F-4223-8093-FE716465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0A04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04E4"/>
    <w:pPr>
      <w:spacing w:after="100"/>
    </w:pPr>
  </w:style>
  <w:style w:type="character" w:styleId="a4">
    <w:name w:val="Hyperlink"/>
    <w:basedOn w:val="a0"/>
    <w:uiPriority w:val="99"/>
    <w:unhideWhenUsed/>
    <w:rsid w:val="000A04E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A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D0F0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E8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F4E4-2A76-4B0E-BBE0-63ED398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</dc:creator>
  <cp:keywords/>
  <dc:description/>
  <cp:lastModifiedBy>vital</cp:lastModifiedBy>
  <cp:revision>19</cp:revision>
  <dcterms:created xsi:type="dcterms:W3CDTF">2023-05-23T02:42:00Z</dcterms:created>
  <dcterms:modified xsi:type="dcterms:W3CDTF">2023-05-26T12:44:00Z</dcterms:modified>
</cp:coreProperties>
</file>